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AC" w:rsidRDefault="00C558AC" w:rsidP="00A23FE9">
      <w:pPr>
        <w:tabs>
          <w:tab w:val="left" w:pos="6825"/>
        </w:tabs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A23FE9" w:rsidRPr="00A23FE9" w:rsidRDefault="00A23FE9" w:rsidP="00A23FE9">
      <w:pPr>
        <w:tabs>
          <w:tab w:val="left" w:pos="6825"/>
        </w:tabs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A23FE9">
        <w:rPr>
          <w:rFonts w:asciiTheme="minorHAnsi" w:hAnsiTheme="minorHAnsi" w:cstheme="minorHAnsi"/>
          <w:b/>
          <w:bCs/>
          <w:sz w:val="28"/>
          <w:szCs w:val="28"/>
          <w:u w:val="single"/>
        </w:rPr>
        <w:t>HORARIO GENERAL DEL CENTRO</w:t>
      </w:r>
    </w:p>
    <w:p w:rsidR="00A23FE9" w:rsidRPr="00A23FE9" w:rsidRDefault="00A23FE9" w:rsidP="00A23FE9">
      <w:pPr>
        <w:tabs>
          <w:tab w:val="left" w:pos="6825"/>
        </w:tabs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A23FE9" w:rsidRPr="00A23FE9" w:rsidRDefault="00A23FE9" w:rsidP="00A23FE9">
      <w:pPr>
        <w:tabs>
          <w:tab w:val="left" w:pos="6825"/>
        </w:tabs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A23FE9">
        <w:rPr>
          <w:rFonts w:asciiTheme="minorHAnsi" w:hAnsiTheme="minorHAnsi" w:cstheme="minorHAnsi"/>
          <w:b/>
          <w:bCs/>
          <w:sz w:val="28"/>
          <w:szCs w:val="28"/>
          <w:u w:val="single"/>
        </w:rPr>
        <w:t>CURSO  2023 – 2024</w:t>
      </w:r>
    </w:p>
    <w:p w:rsidR="00A23FE9" w:rsidRPr="00A23FE9" w:rsidRDefault="00A23FE9" w:rsidP="00A23FE9">
      <w:pPr>
        <w:tabs>
          <w:tab w:val="left" w:pos="6825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23FE9" w:rsidRPr="00A23FE9" w:rsidRDefault="00A23FE9" w:rsidP="00A23FE9">
      <w:pPr>
        <w:tabs>
          <w:tab w:val="right" w:leader="dot" w:pos="8222"/>
        </w:tabs>
        <w:rPr>
          <w:rFonts w:asciiTheme="minorHAnsi" w:hAnsiTheme="minorHAnsi" w:cstheme="minorHAnsi"/>
          <w:sz w:val="28"/>
          <w:szCs w:val="28"/>
        </w:rPr>
      </w:pPr>
      <w:r w:rsidRPr="00A23FE9">
        <w:rPr>
          <w:rFonts w:asciiTheme="minorHAnsi" w:hAnsiTheme="minorHAnsi" w:cstheme="minorHAnsi"/>
          <w:sz w:val="28"/>
          <w:szCs w:val="28"/>
        </w:rPr>
        <w:t xml:space="preserve">    1º </w:t>
      </w:r>
      <w:r>
        <w:rPr>
          <w:rFonts w:asciiTheme="minorHAnsi" w:hAnsiTheme="minorHAnsi" w:cstheme="minorHAnsi"/>
          <w:sz w:val="28"/>
          <w:szCs w:val="28"/>
        </w:rPr>
        <w:t xml:space="preserve">HORA  </w:t>
      </w:r>
      <w:r w:rsidRPr="00A23FE9">
        <w:rPr>
          <w:rFonts w:asciiTheme="minorHAnsi" w:hAnsiTheme="minorHAnsi" w:cstheme="minorHAnsi"/>
          <w:sz w:val="28"/>
          <w:szCs w:val="28"/>
        </w:rPr>
        <w:t>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ab/>
        <w:t xml:space="preserve">  0</w:t>
      </w:r>
      <w:r w:rsidRPr="00A23FE9">
        <w:rPr>
          <w:rFonts w:asciiTheme="minorHAnsi" w:hAnsiTheme="minorHAnsi" w:cstheme="minorHAnsi"/>
          <w:sz w:val="28"/>
          <w:szCs w:val="28"/>
        </w:rPr>
        <w:t>8:15 – 9:10</w:t>
      </w:r>
    </w:p>
    <w:p w:rsidR="00A23FE9" w:rsidRPr="00A23FE9" w:rsidRDefault="00A23FE9" w:rsidP="00A23FE9">
      <w:pPr>
        <w:tabs>
          <w:tab w:val="right" w:leader="dot" w:pos="8222"/>
        </w:tabs>
        <w:rPr>
          <w:rFonts w:asciiTheme="minorHAnsi" w:hAnsiTheme="minorHAnsi" w:cstheme="minorHAnsi"/>
          <w:sz w:val="28"/>
          <w:szCs w:val="28"/>
        </w:rPr>
      </w:pPr>
      <w:r w:rsidRPr="00A23FE9">
        <w:rPr>
          <w:rFonts w:asciiTheme="minorHAnsi" w:hAnsiTheme="minorHAnsi" w:cstheme="minorHAnsi"/>
          <w:sz w:val="28"/>
          <w:szCs w:val="28"/>
        </w:rPr>
        <w:t xml:space="preserve">    2º </w:t>
      </w:r>
      <w:r>
        <w:rPr>
          <w:rFonts w:asciiTheme="minorHAnsi" w:hAnsiTheme="minorHAnsi" w:cstheme="minorHAnsi"/>
          <w:sz w:val="28"/>
          <w:szCs w:val="28"/>
        </w:rPr>
        <w:t>HORA  …………………………………………………….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A23FE9">
        <w:rPr>
          <w:rFonts w:asciiTheme="minorHAnsi" w:hAnsiTheme="minorHAnsi" w:cstheme="minorHAnsi"/>
          <w:sz w:val="28"/>
          <w:szCs w:val="28"/>
        </w:rPr>
        <w:t>9:10 – 10:05</w:t>
      </w:r>
    </w:p>
    <w:p w:rsidR="00A23FE9" w:rsidRPr="00A23FE9" w:rsidRDefault="00A23FE9" w:rsidP="00A23FE9">
      <w:pPr>
        <w:tabs>
          <w:tab w:val="right" w:leader="dot" w:pos="8222"/>
        </w:tabs>
        <w:rPr>
          <w:rFonts w:asciiTheme="minorHAnsi" w:hAnsiTheme="minorHAnsi" w:cstheme="minorHAnsi"/>
          <w:sz w:val="28"/>
          <w:szCs w:val="28"/>
        </w:rPr>
      </w:pPr>
      <w:r w:rsidRPr="00A23FE9">
        <w:rPr>
          <w:rFonts w:asciiTheme="minorHAnsi" w:hAnsiTheme="minorHAnsi" w:cstheme="minorHAnsi"/>
          <w:sz w:val="28"/>
          <w:szCs w:val="28"/>
        </w:rPr>
        <w:t xml:space="preserve">    3</w:t>
      </w:r>
      <w:r>
        <w:rPr>
          <w:rFonts w:asciiTheme="minorHAnsi" w:hAnsiTheme="minorHAnsi" w:cstheme="minorHAnsi"/>
          <w:sz w:val="28"/>
          <w:szCs w:val="28"/>
        </w:rPr>
        <w:t>º HORA  …………………………………………….…….</w:t>
      </w:r>
      <w:r>
        <w:rPr>
          <w:rFonts w:asciiTheme="minorHAnsi" w:hAnsiTheme="minorHAnsi" w:cstheme="minorHAnsi"/>
          <w:sz w:val="28"/>
          <w:szCs w:val="28"/>
        </w:rPr>
        <w:tab/>
      </w:r>
      <w:r w:rsidRPr="00A23FE9">
        <w:rPr>
          <w:rFonts w:asciiTheme="minorHAnsi" w:hAnsiTheme="minorHAnsi" w:cstheme="minorHAnsi"/>
          <w:sz w:val="28"/>
          <w:szCs w:val="28"/>
        </w:rPr>
        <w:t>10:05 – 11:00</w:t>
      </w:r>
    </w:p>
    <w:p w:rsidR="00A23FE9" w:rsidRPr="00A23FE9" w:rsidRDefault="00A23FE9" w:rsidP="00A23FE9">
      <w:pPr>
        <w:tabs>
          <w:tab w:val="right" w:leader="dot" w:pos="8222"/>
        </w:tabs>
        <w:rPr>
          <w:rFonts w:asciiTheme="minorHAnsi" w:hAnsiTheme="minorHAnsi" w:cstheme="minorHAnsi"/>
          <w:sz w:val="10"/>
          <w:szCs w:val="10"/>
        </w:rPr>
      </w:pPr>
    </w:p>
    <w:p w:rsidR="00A23FE9" w:rsidRPr="00A23FE9" w:rsidRDefault="00A23FE9" w:rsidP="00A23FE9">
      <w:pPr>
        <w:tabs>
          <w:tab w:val="right" w:leader="dot" w:pos="8222"/>
        </w:tabs>
        <w:rPr>
          <w:rFonts w:asciiTheme="minorHAnsi" w:hAnsiTheme="minorHAnsi" w:cstheme="minorHAnsi"/>
          <w:sz w:val="28"/>
          <w:szCs w:val="28"/>
        </w:rPr>
      </w:pPr>
      <w:r w:rsidRPr="00A23FE9">
        <w:rPr>
          <w:rFonts w:asciiTheme="minorHAnsi" w:hAnsiTheme="minorHAnsi" w:cstheme="minorHAnsi"/>
          <w:sz w:val="28"/>
          <w:szCs w:val="28"/>
        </w:rPr>
        <w:t xml:space="preserve">    RECREO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A23FE9">
        <w:rPr>
          <w:rFonts w:asciiTheme="minorHAnsi" w:hAnsiTheme="minorHAnsi" w:cstheme="minorHAnsi"/>
          <w:sz w:val="28"/>
          <w:szCs w:val="28"/>
        </w:rPr>
        <w:t>………………………………………………………..</w:t>
      </w:r>
      <w:r>
        <w:rPr>
          <w:rFonts w:asciiTheme="minorHAnsi" w:hAnsiTheme="minorHAnsi" w:cstheme="minorHAnsi"/>
          <w:sz w:val="28"/>
          <w:szCs w:val="28"/>
        </w:rPr>
        <w:tab/>
        <w:t xml:space="preserve">  </w:t>
      </w:r>
      <w:r w:rsidRPr="00A23FE9">
        <w:rPr>
          <w:rFonts w:asciiTheme="minorHAnsi" w:hAnsiTheme="minorHAnsi" w:cstheme="minorHAnsi"/>
          <w:sz w:val="28"/>
          <w:szCs w:val="28"/>
        </w:rPr>
        <w:t>11:00 – 11:30</w:t>
      </w:r>
    </w:p>
    <w:p w:rsidR="00A23FE9" w:rsidRPr="00A23FE9" w:rsidRDefault="00A23FE9" w:rsidP="00A23FE9">
      <w:pPr>
        <w:tabs>
          <w:tab w:val="right" w:leader="dot" w:pos="8222"/>
        </w:tabs>
        <w:rPr>
          <w:rFonts w:asciiTheme="minorHAnsi" w:hAnsiTheme="minorHAnsi" w:cstheme="minorHAnsi"/>
          <w:sz w:val="10"/>
          <w:szCs w:val="10"/>
        </w:rPr>
      </w:pPr>
    </w:p>
    <w:p w:rsidR="00A23FE9" w:rsidRPr="00A23FE9" w:rsidRDefault="00A23FE9" w:rsidP="00A23FE9">
      <w:pPr>
        <w:tabs>
          <w:tab w:val="right" w:leader="dot" w:pos="8222"/>
        </w:tabs>
        <w:rPr>
          <w:rFonts w:asciiTheme="minorHAnsi" w:hAnsiTheme="minorHAnsi" w:cstheme="minorHAnsi"/>
          <w:sz w:val="28"/>
          <w:szCs w:val="28"/>
        </w:rPr>
      </w:pPr>
      <w:r w:rsidRPr="00A23FE9">
        <w:rPr>
          <w:rFonts w:asciiTheme="minorHAnsi" w:hAnsiTheme="minorHAnsi" w:cstheme="minorHAnsi"/>
          <w:sz w:val="28"/>
          <w:szCs w:val="28"/>
        </w:rPr>
        <w:t xml:space="preserve">    4º </w:t>
      </w:r>
      <w:r>
        <w:rPr>
          <w:rFonts w:asciiTheme="minorHAnsi" w:hAnsiTheme="minorHAnsi" w:cstheme="minorHAnsi"/>
          <w:sz w:val="28"/>
          <w:szCs w:val="28"/>
        </w:rPr>
        <w:t xml:space="preserve">HORA  </w:t>
      </w:r>
      <w:r w:rsidRPr="00A23FE9">
        <w:rPr>
          <w:rFonts w:asciiTheme="minorHAnsi" w:hAnsiTheme="minorHAnsi" w:cstheme="minorHAnsi"/>
          <w:sz w:val="28"/>
          <w:szCs w:val="28"/>
        </w:rPr>
        <w:t>…………………………………………………….</w:t>
      </w:r>
      <w:r>
        <w:rPr>
          <w:rFonts w:asciiTheme="minorHAnsi" w:hAnsiTheme="minorHAnsi" w:cstheme="minorHAnsi"/>
          <w:sz w:val="28"/>
          <w:szCs w:val="28"/>
        </w:rPr>
        <w:tab/>
        <w:t xml:space="preserve">  </w:t>
      </w:r>
      <w:r w:rsidRPr="00A23FE9">
        <w:rPr>
          <w:rFonts w:asciiTheme="minorHAnsi" w:hAnsiTheme="minorHAnsi" w:cstheme="minorHAnsi"/>
          <w:sz w:val="28"/>
          <w:szCs w:val="28"/>
        </w:rPr>
        <w:t>11:30 – 12:25</w:t>
      </w:r>
    </w:p>
    <w:p w:rsidR="00A23FE9" w:rsidRPr="00A23FE9" w:rsidRDefault="00A23FE9" w:rsidP="00A23FE9">
      <w:pPr>
        <w:tabs>
          <w:tab w:val="right" w:leader="dot" w:pos="8222"/>
        </w:tabs>
        <w:rPr>
          <w:rFonts w:asciiTheme="minorHAnsi" w:hAnsiTheme="minorHAnsi" w:cstheme="minorHAnsi"/>
          <w:sz w:val="28"/>
          <w:szCs w:val="28"/>
        </w:rPr>
      </w:pPr>
      <w:r w:rsidRPr="00A23FE9">
        <w:rPr>
          <w:rFonts w:asciiTheme="minorHAnsi" w:hAnsiTheme="minorHAnsi" w:cstheme="minorHAnsi"/>
          <w:sz w:val="28"/>
          <w:szCs w:val="28"/>
        </w:rPr>
        <w:t xml:space="preserve">    5º </w:t>
      </w:r>
      <w:r>
        <w:rPr>
          <w:rFonts w:asciiTheme="minorHAnsi" w:hAnsiTheme="minorHAnsi" w:cstheme="minorHAnsi"/>
          <w:sz w:val="28"/>
          <w:szCs w:val="28"/>
        </w:rPr>
        <w:t xml:space="preserve">HORA  </w:t>
      </w:r>
      <w:r w:rsidRPr="00A23FE9">
        <w:rPr>
          <w:rFonts w:asciiTheme="minorHAnsi" w:hAnsiTheme="minorHAnsi" w:cstheme="minorHAnsi"/>
          <w:sz w:val="28"/>
          <w:szCs w:val="28"/>
        </w:rPr>
        <w:t>………………………………………………….…</w:t>
      </w:r>
      <w:r>
        <w:rPr>
          <w:rFonts w:asciiTheme="minorHAnsi" w:hAnsiTheme="minorHAnsi" w:cstheme="minorHAnsi"/>
          <w:sz w:val="28"/>
          <w:szCs w:val="28"/>
        </w:rPr>
        <w:tab/>
        <w:t xml:space="preserve">  </w:t>
      </w:r>
      <w:r w:rsidRPr="00A23FE9">
        <w:rPr>
          <w:rFonts w:asciiTheme="minorHAnsi" w:hAnsiTheme="minorHAnsi" w:cstheme="minorHAnsi"/>
          <w:sz w:val="28"/>
          <w:szCs w:val="28"/>
        </w:rPr>
        <w:t>12:25 – 13:20</w:t>
      </w:r>
    </w:p>
    <w:p w:rsidR="00A23FE9" w:rsidRPr="00A23FE9" w:rsidRDefault="00A23FE9" w:rsidP="00A23FE9">
      <w:pPr>
        <w:tabs>
          <w:tab w:val="right" w:leader="dot" w:pos="8222"/>
        </w:tabs>
        <w:rPr>
          <w:rFonts w:asciiTheme="minorHAnsi" w:hAnsiTheme="minorHAnsi" w:cstheme="minorHAnsi"/>
          <w:sz w:val="28"/>
          <w:szCs w:val="28"/>
        </w:rPr>
      </w:pPr>
      <w:r w:rsidRPr="00A23FE9">
        <w:rPr>
          <w:rFonts w:asciiTheme="minorHAnsi" w:hAnsiTheme="minorHAnsi" w:cstheme="minorHAnsi"/>
          <w:sz w:val="28"/>
          <w:szCs w:val="28"/>
        </w:rPr>
        <w:t xml:space="preserve">    6º </w:t>
      </w:r>
      <w:r>
        <w:rPr>
          <w:rFonts w:asciiTheme="minorHAnsi" w:hAnsiTheme="minorHAnsi" w:cstheme="minorHAnsi"/>
          <w:sz w:val="28"/>
          <w:szCs w:val="28"/>
        </w:rPr>
        <w:t xml:space="preserve">HORA  </w:t>
      </w:r>
      <w:r w:rsidRPr="00A23FE9">
        <w:rPr>
          <w:rFonts w:asciiTheme="minorHAnsi" w:hAnsiTheme="minorHAnsi" w:cstheme="minorHAnsi"/>
          <w:sz w:val="28"/>
          <w:szCs w:val="28"/>
        </w:rPr>
        <w:t>………………………………………………….…</w:t>
      </w:r>
      <w:r>
        <w:rPr>
          <w:rFonts w:asciiTheme="minorHAnsi" w:hAnsiTheme="minorHAnsi" w:cstheme="minorHAnsi"/>
          <w:sz w:val="28"/>
          <w:szCs w:val="28"/>
        </w:rPr>
        <w:tab/>
        <w:t xml:space="preserve">  </w:t>
      </w:r>
      <w:r w:rsidRPr="00A23FE9">
        <w:rPr>
          <w:rFonts w:asciiTheme="minorHAnsi" w:hAnsiTheme="minorHAnsi" w:cstheme="minorHAnsi"/>
          <w:sz w:val="28"/>
          <w:szCs w:val="28"/>
        </w:rPr>
        <w:t>13:20 – 14:15</w:t>
      </w:r>
    </w:p>
    <w:p w:rsidR="00A23FE9" w:rsidRPr="00A23FE9" w:rsidRDefault="00A23FE9" w:rsidP="00A23FE9">
      <w:pPr>
        <w:tabs>
          <w:tab w:val="right" w:leader="dot" w:pos="8222"/>
        </w:tabs>
        <w:rPr>
          <w:rFonts w:asciiTheme="minorHAnsi" w:hAnsiTheme="minorHAnsi" w:cstheme="minorHAnsi"/>
          <w:sz w:val="10"/>
          <w:szCs w:val="10"/>
        </w:rPr>
      </w:pPr>
    </w:p>
    <w:p w:rsidR="00A23FE9" w:rsidRPr="00A23FE9" w:rsidRDefault="00A23FE9" w:rsidP="00A23FE9">
      <w:pPr>
        <w:tabs>
          <w:tab w:val="right" w:leader="dot" w:pos="8222"/>
        </w:tabs>
        <w:rPr>
          <w:rFonts w:asciiTheme="minorHAnsi" w:hAnsiTheme="minorHAnsi" w:cstheme="minorHAnsi"/>
          <w:sz w:val="28"/>
          <w:szCs w:val="28"/>
        </w:rPr>
      </w:pPr>
      <w:r w:rsidRPr="00A23FE9">
        <w:rPr>
          <w:rFonts w:asciiTheme="minorHAnsi" w:hAnsiTheme="minorHAnsi" w:cstheme="minorHAnsi"/>
          <w:sz w:val="28"/>
          <w:szCs w:val="28"/>
        </w:rPr>
        <w:t xml:space="preserve">    7º PERIODO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A23FE9">
        <w:rPr>
          <w:rFonts w:asciiTheme="minorHAnsi" w:hAnsiTheme="minorHAnsi" w:cstheme="minorHAnsi"/>
          <w:sz w:val="28"/>
          <w:szCs w:val="28"/>
        </w:rPr>
        <w:t>……………………………………………….……</w:t>
      </w:r>
      <w:r>
        <w:rPr>
          <w:rFonts w:asciiTheme="minorHAnsi" w:hAnsiTheme="minorHAnsi" w:cstheme="minorHAnsi"/>
          <w:sz w:val="28"/>
          <w:szCs w:val="28"/>
        </w:rPr>
        <w:tab/>
      </w:r>
      <w:r w:rsidRPr="00A23FE9">
        <w:rPr>
          <w:rFonts w:asciiTheme="minorHAnsi" w:hAnsiTheme="minorHAnsi" w:cstheme="minorHAnsi"/>
          <w:sz w:val="28"/>
          <w:szCs w:val="28"/>
        </w:rPr>
        <w:t>14:15 - 15:10</w:t>
      </w:r>
    </w:p>
    <w:p w:rsidR="00880B4C" w:rsidRDefault="00880B4C" w:rsidP="00A23FE9">
      <w:pPr>
        <w:spacing w:after="0"/>
        <w:outlineLvl w:val="0"/>
        <w:rPr>
          <w:rFonts w:asciiTheme="minorHAnsi" w:hAnsiTheme="minorHAnsi" w:cstheme="minorHAnsi"/>
          <w:sz w:val="28"/>
          <w:szCs w:val="28"/>
        </w:rPr>
      </w:pPr>
    </w:p>
    <w:p w:rsidR="0045320C" w:rsidRDefault="0045320C" w:rsidP="00A23FE9">
      <w:pPr>
        <w:spacing w:after="0"/>
        <w:outlineLvl w:val="0"/>
        <w:rPr>
          <w:rFonts w:asciiTheme="minorHAnsi" w:hAnsiTheme="minorHAnsi" w:cstheme="minorHAnsi"/>
          <w:sz w:val="28"/>
          <w:szCs w:val="28"/>
        </w:rPr>
      </w:pPr>
    </w:p>
    <w:p w:rsidR="0045320C" w:rsidRDefault="0045320C" w:rsidP="00A23FE9">
      <w:pPr>
        <w:spacing w:after="0"/>
        <w:outlineLvl w:val="0"/>
        <w:rPr>
          <w:rFonts w:asciiTheme="minorHAnsi" w:hAnsiTheme="minorHAnsi" w:cstheme="minorHAnsi"/>
          <w:sz w:val="28"/>
          <w:szCs w:val="28"/>
        </w:rPr>
      </w:pPr>
    </w:p>
    <w:p w:rsidR="0045320C" w:rsidRDefault="0045320C" w:rsidP="00A23FE9">
      <w:pPr>
        <w:spacing w:after="0"/>
        <w:outlineLvl w:val="0"/>
        <w:rPr>
          <w:rFonts w:asciiTheme="minorHAnsi" w:hAnsiTheme="minorHAnsi" w:cstheme="minorHAnsi"/>
          <w:sz w:val="28"/>
          <w:szCs w:val="28"/>
        </w:rPr>
      </w:pPr>
    </w:p>
    <w:p w:rsidR="00C558AC" w:rsidRDefault="00C558AC" w:rsidP="00A23FE9">
      <w:pPr>
        <w:spacing w:after="0"/>
        <w:outlineLvl w:val="0"/>
        <w:rPr>
          <w:rFonts w:asciiTheme="minorHAnsi" w:hAnsiTheme="minorHAnsi" w:cstheme="minorHAnsi"/>
          <w:sz w:val="28"/>
          <w:szCs w:val="28"/>
        </w:rPr>
        <w:sectPr w:rsidR="00C558AC" w:rsidSect="002E30AE">
          <w:headerReference w:type="default" r:id="rId8"/>
          <w:footerReference w:type="default" r:id="rId9"/>
          <w:pgSz w:w="11906" w:h="16838"/>
          <w:pgMar w:top="284" w:right="1418" w:bottom="284" w:left="1701" w:header="709" w:footer="301" w:gutter="0"/>
          <w:cols w:space="708"/>
          <w:docGrid w:linePitch="360"/>
        </w:sectPr>
      </w:pPr>
    </w:p>
    <w:p w:rsidR="0045320C" w:rsidRDefault="0045320C" w:rsidP="0045320C">
      <w:pPr>
        <w:spacing w:after="0"/>
        <w:ind w:left="851"/>
        <w:outlineLvl w:val="0"/>
        <w:rPr>
          <w:rFonts w:asciiTheme="minorHAnsi" w:hAnsiTheme="minorHAnsi" w:cstheme="minorHAnsi"/>
          <w:sz w:val="28"/>
          <w:szCs w:val="28"/>
        </w:rPr>
        <w:sectPr w:rsidR="0045320C" w:rsidSect="00C558AC">
          <w:pgSz w:w="16838" w:h="11906" w:orient="landscape"/>
          <w:pgMar w:top="1701" w:right="284" w:bottom="1418" w:left="284" w:header="709" w:footer="301" w:gutter="0"/>
          <w:cols w:space="708"/>
          <w:docGrid w:linePitch="360"/>
        </w:sectPr>
      </w:pPr>
      <w:r w:rsidRPr="00C558AC">
        <w:rPr>
          <w:rFonts w:ascii="Segoe UI Historic" w:hAnsi="Segoe UI Historic" w:cs="Segoe UI Historic"/>
          <w:sz w:val="20"/>
          <w:szCs w:val="20"/>
        </w:rPr>
        <w:object w:dxaOrig="10104" w:dyaOrig="7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pt;height:417pt" o:ole="">
            <v:imagedata r:id="rId10" o:title=""/>
          </v:shape>
          <o:OLEObject Type="Embed" ProgID="AcroExch.Document.DC" ShapeID="_x0000_i1025" DrawAspect="Content" ObjectID="_1776352410" r:id="rId11"/>
        </w:object>
      </w:r>
    </w:p>
    <w:p w:rsidR="000718B1" w:rsidRPr="000718B1" w:rsidRDefault="000718B1" w:rsidP="0045320C">
      <w:pPr>
        <w:spacing w:after="0" w:line="360" w:lineRule="auto"/>
        <w:ind w:right="140"/>
        <w:outlineLvl w:val="0"/>
        <w:rPr>
          <w:rFonts w:ascii="Segoe UI Historic" w:hAnsi="Segoe UI Historic" w:cs="Segoe UI Historic"/>
          <w:sz w:val="20"/>
          <w:szCs w:val="20"/>
        </w:rPr>
      </w:pPr>
    </w:p>
    <w:sectPr w:rsidR="000718B1" w:rsidRPr="000718B1" w:rsidSect="002E30AE">
      <w:pgSz w:w="11906" w:h="16838"/>
      <w:pgMar w:top="284" w:right="1418" w:bottom="284" w:left="1701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6EF" w:rsidRDefault="007206EF" w:rsidP="00425976">
      <w:pPr>
        <w:spacing w:after="0" w:line="240" w:lineRule="auto"/>
      </w:pPr>
      <w:r>
        <w:separator/>
      </w:r>
    </w:p>
  </w:endnote>
  <w:endnote w:type="continuationSeparator" w:id="0">
    <w:p w:rsidR="007206EF" w:rsidRDefault="007206EF" w:rsidP="0042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5" w:rsidRDefault="00FE4095" w:rsidP="0015645B">
    <w:pPr>
      <w:spacing w:after="0" w:line="360" w:lineRule="auto"/>
      <w:ind w:left="72"/>
      <w:jc w:val="center"/>
      <w:textAlignment w:val="baseline"/>
      <w:rPr>
        <w:rFonts w:ascii="Arial" w:eastAsia="Arial" w:hAnsi="Arial"/>
        <w:b/>
        <w:color w:val="0070C0"/>
        <w:sz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6EF" w:rsidRDefault="007206EF" w:rsidP="00425976">
      <w:pPr>
        <w:spacing w:after="0" w:line="240" w:lineRule="auto"/>
      </w:pPr>
      <w:r>
        <w:separator/>
      </w:r>
    </w:p>
  </w:footnote>
  <w:footnote w:type="continuationSeparator" w:id="0">
    <w:p w:rsidR="007206EF" w:rsidRDefault="007206EF" w:rsidP="0042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2607" w:type="dxa"/>
      <w:tblInd w:w="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49"/>
      <w:gridCol w:w="3477"/>
      <w:gridCol w:w="3822"/>
      <w:gridCol w:w="2259"/>
    </w:tblGrid>
    <w:tr w:rsidR="00FE4095" w:rsidTr="00C558AC">
      <w:tc>
        <w:tcPr>
          <w:tcW w:w="3049" w:type="dxa"/>
        </w:tcPr>
        <w:p w:rsidR="00FE4095" w:rsidRDefault="00E65AE0" w:rsidP="002877C7">
          <w:pPr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1645366" cy="1152525"/>
                <wp:effectExtent l="19050" t="0" r="0" b="0"/>
                <wp:docPr id="1" name="Imagen 1" descr="https://brandemia.org/sites/default/files/inline/images/logo_castilla_la_macha_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brandemia.org/sites/default/files/inline/images/logo_castilla_la_macha_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690" cy="1156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7" w:type="dxa"/>
        </w:tcPr>
        <w:p w:rsidR="00FE4095" w:rsidRPr="00CC0376" w:rsidRDefault="00610919" w:rsidP="00CC0376">
          <w:pPr>
            <w:spacing w:after="0" w:line="312" w:lineRule="auto"/>
            <w:rPr>
              <w:rFonts w:ascii="Franklin Gothic Book" w:hAnsi="Franklin Gothic Book" w:cs="Arial"/>
              <w:b/>
              <w:color w:val="0070C0"/>
              <w:sz w:val="16"/>
              <w:szCs w:val="16"/>
            </w:rPr>
          </w:pPr>
          <w:r w:rsidRPr="00610919">
            <w:rPr>
              <w:rFonts w:ascii="Calibri" w:hAnsi="Calibri"/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15.75pt;margin-top:9.2pt;width:199.4pt;height:79.85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" filled="f" stroked="f">
                <v:textbox>
                  <w:txbxContent>
                    <w:p w:rsidR="00FE4095" w:rsidRPr="00911E41" w:rsidRDefault="00FE4095" w:rsidP="0082054B">
                      <w:pPr>
                        <w:spacing w:after="0" w:line="312" w:lineRule="auto"/>
                        <w:rPr>
                          <w:rFonts w:ascii="Franklin Gothic Medium" w:hAnsi="Franklin Gothic Medium" w:cs="Arial"/>
                          <w:b/>
                          <w:color w:val="0070C0"/>
                          <w:sz w:val="16"/>
                          <w:szCs w:val="18"/>
                        </w:rPr>
                      </w:pPr>
                      <w:r w:rsidRPr="00911E41">
                        <w:rPr>
                          <w:rFonts w:ascii="Franklin Gothic Medium" w:hAnsi="Franklin Gothic Medium" w:cs="Arial"/>
                          <w:b/>
                          <w:color w:val="0070C0"/>
                          <w:sz w:val="16"/>
                          <w:szCs w:val="18"/>
                        </w:rPr>
                        <w:t>Consejería de Educación y Ciencia</w:t>
                      </w:r>
                    </w:p>
                    <w:p w:rsidR="00FE4095" w:rsidRPr="00911E41" w:rsidRDefault="00FE4095" w:rsidP="0082054B">
                      <w:pPr>
                        <w:spacing w:after="0" w:line="312" w:lineRule="auto"/>
                        <w:rPr>
                          <w:rFonts w:ascii="Franklin Gothic Medium" w:hAnsi="Franklin Gothic Medium" w:cs="Arial"/>
                          <w:b/>
                          <w:color w:val="0070C0"/>
                          <w:sz w:val="16"/>
                          <w:szCs w:val="18"/>
                        </w:rPr>
                      </w:pPr>
                      <w:r w:rsidRPr="00911E41">
                        <w:rPr>
                          <w:rFonts w:ascii="Franklin Gothic Medium" w:hAnsi="Franklin Gothic Medium" w:cs="Arial"/>
                          <w:b/>
                          <w:color w:val="0070C0"/>
                          <w:sz w:val="16"/>
                          <w:szCs w:val="18"/>
                        </w:rPr>
                        <w:t>I.E.S. BERNARDINO del CAMPO</w:t>
                      </w:r>
                    </w:p>
                    <w:p w:rsidR="00FE4095" w:rsidRPr="00911E41" w:rsidRDefault="00FE4095" w:rsidP="0082054B">
                      <w:pPr>
                        <w:spacing w:after="0" w:line="312" w:lineRule="auto"/>
                        <w:rPr>
                          <w:rFonts w:ascii="Franklin Gothic Medium" w:hAnsi="Franklin Gothic Medium" w:cs="Arial"/>
                          <w:b/>
                          <w:color w:val="0070C0"/>
                          <w:sz w:val="14"/>
                          <w:szCs w:val="16"/>
                        </w:rPr>
                      </w:pPr>
                      <w:r w:rsidRPr="00911E41">
                        <w:rPr>
                          <w:rFonts w:ascii="Franklin Gothic Medium" w:hAnsi="Franklin Gothic Medium" w:cs="Arial"/>
                          <w:b/>
                          <w:color w:val="0070C0"/>
                          <w:sz w:val="14"/>
                          <w:szCs w:val="16"/>
                        </w:rPr>
                        <w:t>C/ Huerta de Marzo, s/n</w:t>
                      </w:r>
                    </w:p>
                    <w:p w:rsidR="00FE4095" w:rsidRPr="00911E41" w:rsidRDefault="00FE4095" w:rsidP="0082054B">
                      <w:pPr>
                        <w:spacing w:after="0" w:line="312" w:lineRule="auto"/>
                        <w:rPr>
                          <w:rFonts w:ascii="Franklin Gothic Medium" w:hAnsi="Franklin Gothic Medium" w:cs="Arial"/>
                          <w:b/>
                          <w:color w:val="0070C0"/>
                          <w:sz w:val="14"/>
                          <w:szCs w:val="16"/>
                        </w:rPr>
                      </w:pPr>
                      <w:r w:rsidRPr="00911E41">
                        <w:rPr>
                          <w:rFonts w:ascii="Franklin Gothic Medium" w:hAnsi="Franklin Gothic Medium" w:cs="Arial"/>
                          <w:b/>
                          <w:color w:val="0070C0"/>
                          <w:sz w:val="14"/>
                          <w:szCs w:val="16"/>
                        </w:rPr>
                        <w:t>02002 Albacete</w:t>
                      </w:r>
                    </w:p>
                    <w:p w:rsidR="00FE4095" w:rsidRPr="00911E41" w:rsidRDefault="00FE4095" w:rsidP="00C558AC">
                      <w:pPr>
                        <w:spacing w:after="0" w:line="312" w:lineRule="auto"/>
                        <w:ind w:left="426"/>
                        <w:rPr>
                          <w:rFonts w:ascii="Franklin Gothic Medium" w:hAnsi="Franklin Gothic Medium" w:cs="Arial"/>
                          <w:b/>
                          <w:color w:val="0070C0"/>
                          <w:sz w:val="14"/>
                          <w:szCs w:val="16"/>
                        </w:rPr>
                      </w:pPr>
                      <w:r w:rsidRPr="00911E41">
                        <w:rPr>
                          <w:rFonts w:ascii="Franklin Gothic Medium" w:hAnsi="Franklin Gothic Medium" w:cs="Arial"/>
                          <w:b/>
                          <w:color w:val="0070C0"/>
                          <w:sz w:val="14"/>
                          <w:szCs w:val="16"/>
                        </w:rPr>
                        <w:t>Tel. 967 52 22 62  y 638 00 46 36</w:t>
                      </w:r>
                    </w:p>
                    <w:p w:rsidR="00FE4095" w:rsidRPr="00911E41" w:rsidRDefault="00FE4095" w:rsidP="0082054B">
                      <w:pPr>
                        <w:spacing w:after="0" w:line="312" w:lineRule="auto"/>
                        <w:rPr>
                          <w:rFonts w:ascii="Franklin Gothic Book" w:hAnsi="Franklin Gothic Book" w:cs="Arial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911E41">
                        <w:rPr>
                          <w:rFonts w:ascii="Franklin Gothic Book" w:hAnsi="Franklin Gothic Book" w:cs="Arial"/>
                          <w:b/>
                          <w:color w:val="0070C0"/>
                          <w:sz w:val="16"/>
                          <w:szCs w:val="16"/>
                        </w:rPr>
                        <w:t>e-mail:  02004331.ies@edu.jccm.es</w:t>
                      </w:r>
                    </w:p>
                    <w:p w:rsidR="00FE4095" w:rsidRDefault="00FE4095" w:rsidP="0082054B"/>
                  </w:txbxContent>
                </v:textbox>
              </v:shape>
            </w:pict>
          </w:r>
        </w:p>
      </w:tc>
      <w:tc>
        <w:tcPr>
          <w:tcW w:w="3822" w:type="dxa"/>
        </w:tcPr>
        <w:p w:rsidR="00FE4095" w:rsidRDefault="00F566C0" w:rsidP="00C558AC">
          <w:pPr>
            <w:rPr>
              <w:noProof/>
              <w:lang w:eastAsia="es-ES"/>
            </w:rPr>
          </w:pPr>
          <w:r w:rsidRPr="00F566C0">
            <w:rPr>
              <w:noProof/>
              <w:lang w:eastAsia="es-ES"/>
            </w:rPr>
            <w:drawing>
              <wp:inline distT="0" distB="0" distL="0" distR="0">
                <wp:extent cx="1479550" cy="1295544"/>
                <wp:effectExtent l="19050" t="0" r="635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705" cy="13035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9" w:type="dxa"/>
        </w:tcPr>
        <w:p w:rsidR="00FE4095" w:rsidRPr="00D74DFE" w:rsidRDefault="00FE4095" w:rsidP="002877C7">
          <w:pPr>
            <w:rPr>
              <w:noProof/>
              <w:sz w:val="6"/>
              <w:lang w:eastAsia="es-ES"/>
            </w:rPr>
          </w:pPr>
        </w:p>
        <w:p w:rsidR="00FE4095" w:rsidRDefault="00FE4095" w:rsidP="002877C7">
          <w:pPr>
            <w:rPr>
              <w:noProof/>
              <w:lang w:eastAsia="es-ES"/>
            </w:rPr>
          </w:pPr>
          <w:r w:rsidRPr="00D74DFE">
            <w:rPr>
              <w:noProof/>
              <w:lang w:eastAsia="es-ES"/>
            </w:rPr>
            <w:drawing>
              <wp:inline distT="0" distB="0" distL="0" distR="0">
                <wp:extent cx="1278065" cy="542772"/>
                <wp:effectExtent l="19050" t="0" r="0" b="0"/>
                <wp:docPr id="15" name="0 Imagen" descr="LogoUSB_Blanco_sobre_azul_texto PANTONE 280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USB_Blanco_sobre_azul_texto PANTONE 280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755" cy="544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E4095" w:rsidRPr="00CC0376" w:rsidRDefault="00610919" w:rsidP="00CC0376">
          <w:pPr>
            <w:spacing w:after="0" w:line="240" w:lineRule="auto"/>
            <w:jc w:val="center"/>
            <w:rPr>
              <w:rFonts w:ascii="Franklin Gothic Medium" w:hAnsi="Franklin Gothic Medium" w:cs="Arial"/>
              <w:color w:val="0070C0"/>
              <w:sz w:val="20"/>
              <w:szCs w:val="20"/>
            </w:rPr>
          </w:pPr>
          <w:hyperlink r:id="rId4" w:history="1">
            <w:r w:rsidR="00FE4095" w:rsidRPr="00E4139E">
              <w:rPr>
                <w:rStyle w:val="Hipervnculo"/>
                <w:rFonts w:ascii="Franklin Gothic Medium" w:hAnsi="Franklin Gothic Medium" w:cs="Arial"/>
                <w:sz w:val="20"/>
                <w:szCs w:val="20"/>
              </w:rPr>
              <w:t>www.iesbdc.es</w:t>
            </w:r>
          </w:hyperlink>
        </w:p>
      </w:tc>
    </w:tr>
  </w:tbl>
  <w:p w:rsidR="00FE4095" w:rsidRPr="00583D42" w:rsidRDefault="00FE4095" w:rsidP="0082054B">
    <w:pPr>
      <w:rPr>
        <w:noProof/>
        <w:sz w:val="8"/>
        <w:lang w:eastAsia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39F1730"/>
    <w:multiLevelType w:val="multilevel"/>
    <w:tmpl w:val="AED8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714D3"/>
    <w:multiLevelType w:val="hybridMultilevel"/>
    <w:tmpl w:val="2F2E4786"/>
    <w:lvl w:ilvl="0" w:tplc="32E871C6">
      <w:numFmt w:val="bullet"/>
      <w:lvlText w:val="-"/>
      <w:lvlJc w:val="left"/>
      <w:pPr>
        <w:ind w:left="97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">
    <w:nsid w:val="0BF1437A"/>
    <w:multiLevelType w:val="hybridMultilevel"/>
    <w:tmpl w:val="7D5CD978"/>
    <w:lvl w:ilvl="0" w:tplc="9C40C19E">
      <w:start w:val="30"/>
      <w:numFmt w:val="bullet"/>
      <w:lvlText w:val="-"/>
      <w:lvlJc w:val="left"/>
      <w:pPr>
        <w:ind w:left="28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>
    <w:nsid w:val="23B16BEF"/>
    <w:multiLevelType w:val="hybridMultilevel"/>
    <w:tmpl w:val="3DCAF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671F2"/>
    <w:multiLevelType w:val="multilevel"/>
    <w:tmpl w:val="25DA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27FB9"/>
    <w:multiLevelType w:val="multilevel"/>
    <w:tmpl w:val="5248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B2310"/>
    <w:multiLevelType w:val="hybridMultilevel"/>
    <w:tmpl w:val="953EE82E"/>
    <w:lvl w:ilvl="0" w:tplc="7BB20240">
      <w:numFmt w:val="bullet"/>
      <w:lvlText w:val="-"/>
      <w:lvlJc w:val="left"/>
      <w:pPr>
        <w:ind w:left="9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>
    <w:nsid w:val="4CD42214"/>
    <w:multiLevelType w:val="hybridMultilevel"/>
    <w:tmpl w:val="304C44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4A314D"/>
    <w:multiLevelType w:val="hybridMultilevel"/>
    <w:tmpl w:val="47FE3C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93A52"/>
    <w:multiLevelType w:val="multilevel"/>
    <w:tmpl w:val="1A5A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9862AA"/>
    <w:multiLevelType w:val="multilevel"/>
    <w:tmpl w:val="A7A6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F33B96"/>
    <w:multiLevelType w:val="hybridMultilevel"/>
    <w:tmpl w:val="DDEE82A4"/>
    <w:lvl w:ilvl="0" w:tplc="C02E355E">
      <w:numFmt w:val="bullet"/>
      <w:lvlText w:val="-"/>
      <w:lvlJc w:val="left"/>
      <w:pPr>
        <w:ind w:left="9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>
    <w:nsid w:val="7BA239B5"/>
    <w:multiLevelType w:val="hybridMultilevel"/>
    <w:tmpl w:val="22E61914"/>
    <w:lvl w:ilvl="0" w:tplc="0C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D976FF"/>
    <w:multiLevelType w:val="hybridMultilevel"/>
    <w:tmpl w:val="F68267BE"/>
    <w:lvl w:ilvl="0" w:tplc="DC88F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5976"/>
    <w:rsid w:val="00002A50"/>
    <w:rsid w:val="00012FEC"/>
    <w:rsid w:val="00014680"/>
    <w:rsid w:val="000167E1"/>
    <w:rsid w:val="000169F5"/>
    <w:rsid w:val="00020A78"/>
    <w:rsid w:val="00047AA3"/>
    <w:rsid w:val="00051E00"/>
    <w:rsid w:val="00071049"/>
    <w:rsid w:val="000715E5"/>
    <w:rsid w:val="000718B1"/>
    <w:rsid w:val="00092E6A"/>
    <w:rsid w:val="00096A70"/>
    <w:rsid w:val="00097667"/>
    <w:rsid w:val="000A23E4"/>
    <w:rsid w:val="000A289C"/>
    <w:rsid w:val="000A5570"/>
    <w:rsid w:val="000A63B0"/>
    <w:rsid w:val="000B153D"/>
    <w:rsid w:val="000E6EAC"/>
    <w:rsid w:val="000F0A76"/>
    <w:rsid w:val="000F6CD4"/>
    <w:rsid w:val="00107A3C"/>
    <w:rsid w:val="00117838"/>
    <w:rsid w:val="00132240"/>
    <w:rsid w:val="00133763"/>
    <w:rsid w:val="0015645B"/>
    <w:rsid w:val="00175132"/>
    <w:rsid w:val="00182789"/>
    <w:rsid w:val="00187503"/>
    <w:rsid w:val="00190756"/>
    <w:rsid w:val="001943A1"/>
    <w:rsid w:val="00195B3F"/>
    <w:rsid w:val="001B489B"/>
    <w:rsid w:val="001B7AB9"/>
    <w:rsid w:val="001C568A"/>
    <w:rsid w:val="001D3D64"/>
    <w:rsid w:val="001D6563"/>
    <w:rsid w:val="001F7462"/>
    <w:rsid w:val="0023625E"/>
    <w:rsid w:val="002400FF"/>
    <w:rsid w:val="00242E68"/>
    <w:rsid w:val="00250E21"/>
    <w:rsid w:val="002525E4"/>
    <w:rsid w:val="00273B40"/>
    <w:rsid w:val="0027584D"/>
    <w:rsid w:val="002771A5"/>
    <w:rsid w:val="002850A3"/>
    <w:rsid w:val="002851CC"/>
    <w:rsid w:val="002877C7"/>
    <w:rsid w:val="00294593"/>
    <w:rsid w:val="002A3922"/>
    <w:rsid w:val="002A3D69"/>
    <w:rsid w:val="002A55A0"/>
    <w:rsid w:val="002A6C16"/>
    <w:rsid w:val="002B2546"/>
    <w:rsid w:val="002B3501"/>
    <w:rsid w:val="002B4DA9"/>
    <w:rsid w:val="002B6484"/>
    <w:rsid w:val="002C397B"/>
    <w:rsid w:val="002C53C4"/>
    <w:rsid w:val="002C7F0E"/>
    <w:rsid w:val="002E30AE"/>
    <w:rsid w:val="002F1EEF"/>
    <w:rsid w:val="003123F6"/>
    <w:rsid w:val="003137D6"/>
    <w:rsid w:val="003206C7"/>
    <w:rsid w:val="003221EE"/>
    <w:rsid w:val="0032478A"/>
    <w:rsid w:val="0032788D"/>
    <w:rsid w:val="00342889"/>
    <w:rsid w:val="003536B3"/>
    <w:rsid w:val="00364227"/>
    <w:rsid w:val="00380969"/>
    <w:rsid w:val="0038191E"/>
    <w:rsid w:val="00387FAB"/>
    <w:rsid w:val="00397837"/>
    <w:rsid w:val="003C25D0"/>
    <w:rsid w:val="003E3D4F"/>
    <w:rsid w:val="003E4B1F"/>
    <w:rsid w:val="003E6918"/>
    <w:rsid w:val="00411F72"/>
    <w:rsid w:val="00414291"/>
    <w:rsid w:val="00416509"/>
    <w:rsid w:val="00416F0B"/>
    <w:rsid w:val="00422015"/>
    <w:rsid w:val="0042351B"/>
    <w:rsid w:val="00425976"/>
    <w:rsid w:val="004418E2"/>
    <w:rsid w:val="00447ED8"/>
    <w:rsid w:val="00450643"/>
    <w:rsid w:val="004517B2"/>
    <w:rsid w:val="0045320C"/>
    <w:rsid w:val="004536DF"/>
    <w:rsid w:val="004631F7"/>
    <w:rsid w:val="00483A72"/>
    <w:rsid w:val="00484909"/>
    <w:rsid w:val="0048718D"/>
    <w:rsid w:val="00495A43"/>
    <w:rsid w:val="0049713E"/>
    <w:rsid w:val="00497195"/>
    <w:rsid w:val="004A12AC"/>
    <w:rsid w:val="004A685A"/>
    <w:rsid w:val="004B7A15"/>
    <w:rsid w:val="004D28FA"/>
    <w:rsid w:val="004F5377"/>
    <w:rsid w:val="0050095F"/>
    <w:rsid w:val="00522C85"/>
    <w:rsid w:val="00526CBC"/>
    <w:rsid w:val="00535E07"/>
    <w:rsid w:val="00542EE3"/>
    <w:rsid w:val="00544342"/>
    <w:rsid w:val="00550B01"/>
    <w:rsid w:val="0055176D"/>
    <w:rsid w:val="0055460A"/>
    <w:rsid w:val="00557BF1"/>
    <w:rsid w:val="00566186"/>
    <w:rsid w:val="00576B65"/>
    <w:rsid w:val="00583D42"/>
    <w:rsid w:val="00584E1E"/>
    <w:rsid w:val="00584E43"/>
    <w:rsid w:val="0059737E"/>
    <w:rsid w:val="005B22E8"/>
    <w:rsid w:val="005B7A1D"/>
    <w:rsid w:val="005C0649"/>
    <w:rsid w:val="005C2414"/>
    <w:rsid w:val="005D2EA6"/>
    <w:rsid w:val="005D5710"/>
    <w:rsid w:val="005E0DC1"/>
    <w:rsid w:val="005F6924"/>
    <w:rsid w:val="00601AFD"/>
    <w:rsid w:val="00610919"/>
    <w:rsid w:val="00626EC6"/>
    <w:rsid w:val="0065042A"/>
    <w:rsid w:val="00672EFB"/>
    <w:rsid w:val="00675BCA"/>
    <w:rsid w:val="00675F19"/>
    <w:rsid w:val="00676229"/>
    <w:rsid w:val="00682D2D"/>
    <w:rsid w:val="006A6673"/>
    <w:rsid w:val="006B7984"/>
    <w:rsid w:val="006B7AF1"/>
    <w:rsid w:val="006C4B0C"/>
    <w:rsid w:val="006D0438"/>
    <w:rsid w:val="006D5E40"/>
    <w:rsid w:val="006F1C4F"/>
    <w:rsid w:val="006F2DA7"/>
    <w:rsid w:val="006F2DB9"/>
    <w:rsid w:val="00703045"/>
    <w:rsid w:val="00711AD9"/>
    <w:rsid w:val="007123ED"/>
    <w:rsid w:val="007206EF"/>
    <w:rsid w:val="0072610E"/>
    <w:rsid w:val="007340FC"/>
    <w:rsid w:val="007432C4"/>
    <w:rsid w:val="00743C11"/>
    <w:rsid w:val="0075716E"/>
    <w:rsid w:val="00773D8D"/>
    <w:rsid w:val="00776DDA"/>
    <w:rsid w:val="007A2210"/>
    <w:rsid w:val="007A6758"/>
    <w:rsid w:val="007B64A4"/>
    <w:rsid w:val="007C0643"/>
    <w:rsid w:val="007C7153"/>
    <w:rsid w:val="007C79BC"/>
    <w:rsid w:val="007D2EDE"/>
    <w:rsid w:val="007D3B23"/>
    <w:rsid w:val="008035CE"/>
    <w:rsid w:val="0082054B"/>
    <w:rsid w:val="00834F77"/>
    <w:rsid w:val="00837F1B"/>
    <w:rsid w:val="00841842"/>
    <w:rsid w:val="00852D24"/>
    <w:rsid w:val="00857BF4"/>
    <w:rsid w:val="008614AA"/>
    <w:rsid w:val="00880519"/>
    <w:rsid w:val="00880B4C"/>
    <w:rsid w:val="00881CC1"/>
    <w:rsid w:val="00885ACF"/>
    <w:rsid w:val="0089307D"/>
    <w:rsid w:val="008A1D75"/>
    <w:rsid w:val="008A3273"/>
    <w:rsid w:val="008B225D"/>
    <w:rsid w:val="008C7A94"/>
    <w:rsid w:val="008D067E"/>
    <w:rsid w:val="008D4571"/>
    <w:rsid w:val="008D481F"/>
    <w:rsid w:val="008E595F"/>
    <w:rsid w:val="008F0A7A"/>
    <w:rsid w:val="0090462C"/>
    <w:rsid w:val="009110F1"/>
    <w:rsid w:val="00911E41"/>
    <w:rsid w:val="00923150"/>
    <w:rsid w:val="0092463C"/>
    <w:rsid w:val="00930B5A"/>
    <w:rsid w:val="00946EEE"/>
    <w:rsid w:val="00980545"/>
    <w:rsid w:val="009819CD"/>
    <w:rsid w:val="009863EA"/>
    <w:rsid w:val="00992627"/>
    <w:rsid w:val="009934C1"/>
    <w:rsid w:val="00997D48"/>
    <w:rsid w:val="009B39A9"/>
    <w:rsid w:val="009E0E8A"/>
    <w:rsid w:val="009E360F"/>
    <w:rsid w:val="00A04EB0"/>
    <w:rsid w:val="00A12295"/>
    <w:rsid w:val="00A12426"/>
    <w:rsid w:val="00A21128"/>
    <w:rsid w:val="00A23FE9"/>
    <w:rsid w:val="00A24702"/>
    <w:rsid w:val="00A3211D"/>
    <w:rsid w:val="00A35CD1"/>
    <w:rsid w:val="00A37DD2"/>
    <w:rsid w:val="00A54924"/>
    <w:rsid w:val="00A55863"/>
    <w:rsid w:val="00A5647E"/>
    <w:rsid w:val="00A57688"/>
    <w:rsid w:val="00A72C23"/>
    <w:rsid w:val="00A746A9"/>
    <w:rsid w:val="00A9038A"/>
    <w:rsid w:val="00A90456"/>
    <w:rsid w:val="00B121F6"/>
    <w:rsid w:val="00B26768"/>
    <w:rsid w:val="00B32AD0"/>
    <w:rsid w:val="00B52AD2"/>
    <w:rsid w:val="00B53B86"/>
    <w:rsid w:val="00B84DFC"/>
    <w:rsid w:val="00BA3BB5"/>
    <w:rsid w:val="00BD098D"/>
    <w:rsid w:val="00BE29F5"/>
    <w:rsid w:val="00BE5C58"/>
    <w:rsid w:val="00BF4DBC"/>
    <w:rsid w:val="00C01B3B"/>
    <w:rsid w:val="00C02AAD"/>
    <w:rsid w:val="00C20710"/>
    <w:rsid w:val="00C240EF"/>
    <w:rsid w:val="00C27C6E"/>
    <w:rsid w:val="00C30BD9"/>
    <w:rsid w:val="00C349A9"/>
    <w:rsid w:val="00C558AC"/>
    <w:rsid w:val="00C6370D"/>
    <w:rsid w:val="00C72026"/>
    <w:rsid w:val="00C75EB2"/>
    <w:rsid w:val="00C8197E"/>
    <w:rsid w:val="00C96108"/>
    <w:rsid w:val="00CA383C"/>
    <w:rsid w:val="00CB1678"/>
    <w:rsid w:val="00CB6363"/>
    <w:rsid w:val="00CC0376"/>
    <w:rsid w:val="00CC1727"/>
    <w:rsid w:val="00CC241B"/>
    <w:rsid w:val="00CC5EBB"/>
    <w:rsid w:val="00CD05DE"/>
    <w:rsid w:val="00CE1E34"/>
    <w:rsid w:val="00CE1E54"/>
    <w:rsid w:val="00CE4F7A"/>
    <w:rsid w:val="00CF5E24"/>
    <w:rsid w:val="00CF649F"/>
    <w:rsid w:val="00D101BE"/>
    <w:rsid w:val="00D13853"/>
    <w:rsid w:val="00D147C1"/>
    <w:rsid w:val="00D250F1"/>
    <w:rsid w:val="00D43925"/>
    <w:rsid w:val="00D449F8"/>
    <w:rsid w:val="00D47954"/>
    <w:rsid w:val="00D510F4"/>
    <w:rsid w:val="00D61063"/>
    <w:rsid w:val="00D61BF3"/>
    <w:rsid w:val="00D71019"/>
    <w:rsid w:val="00D72465"/>
    <w:rsid w:val="00D72D92"/>
    <w:rsid w:val="00D74DFE"/>
    <w:rsid w:val="00D846E0"/>
    <w:rsid w:val="00D92283"/>
    <w:rsid w:val="00D93A6D"/>
    <w:rsid w:val="00DB520D"/>
    <w:rsid w:val="00DB6F5E"/>
    <w:rsid w:val="00DC0DDE"/>
    <w:rsid w:val="00DC488F"/>
    <w:rsid w:val="00DD1F09"/>
    <w:rsid w:val="00DD2D57"/>
    <w:rsid w:val="00DD6094"/>
    <w:rsid w:val="00DD7318"/>
    <w:rsid w:val="00DE194B"/>
    <w:rsid w:val="00DE3644"/>
    <w:rsid w:val="00DF7BCF"/>
    <w:rsid w:val="00E0049F"/>
    <w:rsid w:val="00E008A7"/>
    <w:rsid w:val="00E01667"/>
    <w:rsid w:val="00E02CDE"/>
    <w:rsid w:val="00E03FB3"/>
    <w:rsid w:val="00E1073E"/>
    <w:rsid w:val="00E33D68"/>
    <w:rsid w:val="00E347A1"/>
    <w:rsid w:val="00E530A8"/>
    <w:rsid w:val="00E64B57"/>
    <w:rsid w:val="00E65AE0"/>
    <w:rsid w:val="00E750E8"/>
    <w:rsid w:val="00E95BEE"/>
    <w:rsid w:val="00EA0EF2"/>
    <w:rsid w:val="00EB4330"/>
    <w:rsid w:val="00EC0D04"/>
    <w:rsid w:val="00EC3BB6"/>
    <w:rsid w:val="00EE4BE3"/>
    <w:rsid w:val="00F04908"/>
    <w:rsid w:val="00F10896"/>
    <w:rsid w:val="00F2109B"/>
    <w:rsid w:val="00F378D5"/>
    <w:rsid w:val="00F566C0"/>
    <w:rsid w:val="00F670A8"/>
    <w:rsid w:val="00F75425"/>
    <w:rsid w:val="00F75F73"/>
    <w:rsid w:val="00F77B6D"/>
    <w:rsid w:val="00F81BEC"/>
    <w:rsid w:val="00F87913"/>
    <w:rsid w:val="00FA6A88"/>
    <w:rsid w:val="00FB7219"/>
    <w:rsid w:val="00FE141F"/>
    <w:rsid w:val="00FE4095"/>
    <w:rsid w:val="00FF4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4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D2EA6"/>
    <w:pPr>
      <w:keepNext/>
      <w:numPr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4"/>
      <w:szCs w:val="20"/>
      <w:lang w:val="es-ES_tradnl" w:eastAsia="ar-SA"/>
    </w:rPr>
  </w:style>
  <w:style w:type="paragraph" w:styleId="Ttulo2">
    <w:name w:val="heading 2"/>
    <w:basedOn w:val="Normal"/>
    <w:next w:val="Normal"/>
    <w:link w:val="Ttulo2Car"/>
    <w:qFormat/>
    <w:rsid w:val="005D2EA6"/>
    <w:pPr>
      <w:keepNext/>
      <w:numPr>
        <w:ilvl w:val="1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bCs/>
      <w:sz w:val="20"/>
      <w:szCs w:val="20"/>
      <w:lang w:val="es-ES_tradnl" w:eastAsia="ar-SA"/>
    </w:rPr>
  </w:style>
  <w:style w:type="paragraph" w:styleId="Ttulo3">
    <w:name w:val="heading 3"/>
    <w:basedOn w:val="Normal"/>
    <w:next w:val="Normal"/>
    <w:link w:val="Ttulo3Car"/>
    <w:qFormat/>
    <w:rsid w:val="005D2EA6"/>
    <w:pPr>
      <w:keepNext/>
      <w:suppressAutoHyphens/>
      <w:spacing w:after="0" w:line="360" w:lineRule="auto"/>
      <w:outlineLvl w:val="2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ar"/>
    <w:qFormat/>
    <w:rsid w:val="005D2EA6"/>
    <w:pPr>
      <w:keepNext/>
      <w:suppressAutoHyphens/>
      <w:spacing w:after="0" w:line="240" w:lineRule="auto"/>
      <w:outlineLvl w:val="4"/>
    </w:pPr>
    <w:rPr>
      <w:rFonts w:ascii="Arial" w:eastAsia="Times New Roman" w:hAnsi="Arial" w:cs="Arial"/>
      <w:b/>
      <w:sz w:val="32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5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976"/>
  </w:style>
  <w:style w:type="paragraph" w:styleId="Piedepgina">
    <w:name w:val="footer"/>
    <w:basedOn w:val="Normal"/>
    <w:link w:val="PiedepginaCar"/>
    <w:uiPriority w:val="99"/>
    <w:unhideWhenUsed/>
    <w:rsid w:val="00425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25976"/>
  </w:style>
  <w:style w:type="paragraph" w:styleId="Textodeglobo">
    <w:name w:val="Balloon Text"/>
    <w:basedOn w:val="Normal"/>
    <w:link w:val="TextodegloboCar"/>
    <w:uiPriority w:val="99"/>
    <w:semiHidden/>
    <w:unhideWhenUsed/>
    <w:rsid w:val="0042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97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D2EA6"/>
    <w:rPr>
      <w:rFonts w:ascii="Times New Roman" w:eastAsia="Times New Roman" w:hAnsi="Times New Roman"/>
      <w:b/>
      <w:bCs/>
      <w:sz w:val="24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5D2EA6"/>
    <w:rPr>
      <w:rFonts w:ascii="Times New Roman" w:eastAsia="Times New Roman" w:hAnsi="Times New Roman"/>
      <w:b/>
      <w:bCs/>
      <w:lang w:val="es-ES_tradnl" w:eastAsia="ar-SA"/>
    </w:rPr>
  </w:style>
  <w:style w:type="character" w:customStyle="1" w:styleId="Ttulo3Car">
    <w:name w:val="Título 3 Car"/>
    <w:basedOn w:val="Fuentedeprrafopredeter"/>
    <w:link w:val="Ttulo3"/>
    <w:rsid w:val="005D2EA6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Ttulo5Car">
    <w:name w:val="Título 5 Car"/>
    <w:basedOn w:val="Fuentedeprrafopredeter"/>
    <w:link w:val="Ttulo5"/>
    <w:rsid w:val="005D2EA6"/>
    <w:rPr>
      <w:rFonts w:ascii="Arial" w:eastAsia="Times New Roman" w:hAnsi="Arial" w:cs="Arial"/>
      <w:b/>
      <w:sz w:val="32"/>
      <w:szCs w:val="24"/>
      <w:lang w:eastAsia="ar-SA"/>
    </w:rPr>
  </w:style>
  <w:style w:type="paragraph" w:styleId="Lista">
    <w:name w:val="List"/>
    <w:basedOn w:val="Textoindependiente"/>
    <w:rsid w:val="005D2EA6"/>
    <w:pPr>
      <w:suppressAutoHyphens/>
    </w:pPr>
    <w:rPr>
      <w:rFonts w:cs="Tahoma"/>
      <w:lang w:eastAsia="ar-SA"/>
    </w:rPr>
  </w:style>
  <w:style w:type="paragraph" w:styleId="Textoindependiente">
    <w:name w:val="Body Text"/>
    <w:basedOn w:val="Normal"/>
    <w:link w:val="TextoindependienteCar"/>
    <w:rsid w:val="005D2EA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D2EA6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Subttulo"/>
    <w:link w:val="TtuloCar"/>
    <w:qFormat/>
    <w:rsid w:val="005D2EA6"/>
    <w:pPr>
      <w:suppressAutoHyphens/>
      <w:spacing w:after="0" w:line="240" w:lineRule="auto"/>
      <w:jc w:val="center"/>
    </w:pPr>
    <w:rPr>
      <w:rFonts w:ascii="Arial" w:eastAsia="Times New Roman" w:hAnsi="Arial"/>
      <w:sz w:val="28"/>
      <w:szCs w:val="20"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5D2EA6"/>
    <w:rPr>
      <w:rFonts w:ascii="Arial" w:eastAsia="Times New Roman" w:hAnsi="Arial"/>
      <w:sz w:val="28"/>
      <w:lang w:val="es-ES_tradnl" w:eastAsia="ar-SA"/>
    </w:rPr>
  </w:style>
  <w:style w:type="paragraph" w:styleId="Subttulo">
    <w:name w:val="Subtitle"/>
    <w:basedOn w:val="Normal"/>
    <w:link w:val="SubttuloCar"/>
    <w:qFormat/>
    <w:rsid w:val="005D2EA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5D2EA6"/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uiPriority w:val="59"/>
    <w:rsid w:val="005D2E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0E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6DDA"/>
    <w:pPr>
      <w:spacing w:before="100" w:beforeAutospacing="1" w:after="142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resourcedata2">
    <w:name w:val="resourcedata2"/>
    <w:basedOn w:val="Fuentedeprrafopredeter"/>
    <w:rsid w:val="00776DDA"/>
  </w:style>
  <w:style w:type="character" w:styleId="Textoennegrita">
    <w:name w:val="Strong"/>
    <w:basedOn w:val="Fuentedeprrafopredeter"/>
    <w:uiPriority w:val="22"/>
    <w:qFormat/>
    <w:rsid w:val="00776DDA"/>
    <w:rPr>
      <w:b/>
      <w:bCs/>
    </w:rPr>
  </w:style>
  <w:style w:type="paragraph" w:customStyle="1" w:styleId="xparagraph">
    <w:name w:val="x_paragraph"/>
    <w:basedOn w:val="Normal"/>
    <w:rsid w:val="006F2DA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C0376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904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90462C"/>
  </w:style>
  <w:style w:type="character" w:customStyle="1" w:styleId="eop">
    <w:name w:val="eop"/>
    <w:basedOn w:val="Fuentedeprrafopredeter"/>
    <w:rsid w:val="0090462C"/>
  </w:style>
  <w:style w:type="character" w:customStyle="1" w:styleId="tabchar">
    <w:name w:val="tabchar"/>
    <w:basedOn w:val="Fuentedeprrafopredeter"/>
    <w:rsid w:val="0090462C"/>
  </w:style>
  <w:style w:type="paragraph" w:customStyle="1" w:styleId="Piedepgina1">
    <w:name w:val="Pie de página1"/>
    <w:basedOn w:val="Normal"/>
    <w:uiPriority w:val="99"/>
    <w:unhideWhenUsed/>
    <w:rsid w:val="0015645B"/>
    <w:pPr>
      <w:tabs>
        <w:tab w:val="center" w:pos="4252"/>
        <w:tab w:val="right" w:pos="8504"/>
      </w:tabs>
      <w:spacing w:after="0" w:line="240" w:lineRule="auto"/>
    </w:pPr>
    <w:rPr>
      <w:rFonts w:ascii="Times New Roman" w:eastAsia="PMingLiU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4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iesbdc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5F9F-524A-4535-8942-1CE3E897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>www.intercambiosvirtuales.org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Ies BdC.</dc:creator>
  <cp:lastModifiedBy>Usuario</cp:lastModifiedBy>
  <cp:revision>3</cp:revision>
  <cp:lastPrinted>2024-02-21T10:02:00Z</cp:lastPrinted>
  <dcterms:created xsi:type="dcterms:W3CDTF">2024-05-04T16:24:00Z</dcterms:created>
  <dcterms:modified xsi:type="dcterms:W3CDTF">2024-05-04T16:27:00Z</dcterms:modified>
</cp:coreProperties>
</file>